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5A" w:rsidRDefault="0081325A" w:rsidP="00B634F6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proofErr w:type="gramStart"/>
      <w:r w:rsidRPr="0081325A">
        <w:rPr>
          <w:rFonts w:ascii="標楷體" w:eastAsia="標楷體" w:hAnsi="標楷體" w:hint="eastAsia"/>
          <w:sz w:val="28"/>
        </w:rPr>
        <w:t>臺</w:t>
      </w:r>
      <w:proofErr w:type="gramEnd"/>
      <w:r w:rsidRPr="0081325A">
        <w:rPr>
          <w:rFonts w:ascii="標楷體" w:eastAsia="標楷體" w:hAnsi="標楷體" w:hint="eastAsia"/>
          <w:sz w:val="28"/>
        </w:rPr>
        <w:t>南市公立新化區新化國民小學</w:t>
      </w:r>
      <w:proofErr w:type="gramStart"/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9</w:t>
      </w:r>
      <w:proofErr w:type="gramEnd"/>
      <w:r w:rsidRPr="0081325A">
        <w:rPr>
          <w:rFonts w:ascii="標楷體" w:eastAsia="標楷體" w:hAnsi="標楷體" w:hint="eastAsia"/>
          <w:sz w:val="28"/>
        </w:rPr>
        <w:t>年度第一學期</w:t>
      </w:r>
      <w:r>
        <w:rPr>
          <w:rFonts w:ascii="標楷體" w:eastAsia="標楷體" w:hAnsi="標楷體" w:hint="eastAsia"/>
          <w:sz w:val="28"/>
          <w:u w:val="single"/>
        </w:rPr>
        <w:t xml:space="preserve"> 六</w:t>
      </w:r>
      <w:r w:rsidRPr="0081325A">
        <w:rPr>
          <w:rFonts w:ascii="標楷體" w:eastAsia="標楷體" w:hAnsi="標楷體" w:hint="eastAsia"/>
          <w:sz w:val="28"/>
          <w:u w:val="single"/>
        </w:rPr>
        <w:t xml:space="preserve"> </w:t>
      </w:r>
      <w:r w:rsidRPr="0081325A">
        <w:rPr>
          <w:rFonts w:ascii="標楷體" w:eastAsia="標楷體" w:hAnsi="標楷體" w:hint="eastAsia"/>
          <w:sz w:val="28"/>
        </w:rPr>
        <w:t>年級彈性學習</w:t>
      </w:r>
      <w:r w:rsidRPr="0081325A">
        <w:rPr>
          <w:rFonts w:ascii="標楷體" w:eastAsia="標楷體" w:hAnsi="標楷體" w:hint="eastAsia"/>
          <w:sz w:val="28"/>
          <w:u w:val="single"/>
        </w:rPr>
        <w:t xml:space="preserve"> 情意發展  </w:t>
      </w:r>
      <w:r w:rsidRPr="0081325A">
        <w:rPr>
          <w:rFonts w:ascii="標楷體" w:eastAsia="標楷體" w:hAnsi="標楷體" w:hint="eastAsia"/>
          <w:sz w:val="28"/>
        </w:rPr>
        <w:t>課程計畫</w:t>
      </w:r>
    </w:p>
    <w:p w:rsidR="00C45D33" w:rsidRPr="00AC643B" w:rsidRDefault="00C45D33" w:rsidP="00B634F6">
      <w:pPr>
        <w:snapToGrid w:val="0"/>
        <w:spacing w:line="40" w:lineRule="atLeast"/>
        <w:jc w:val="center"/>
        <w:rPr>
          <w:rFonts w:ascii="標楷體" w:eastAsia="標楷體" w:hAnsi="標楷體"/>
        </w:rPr>
      </w:pP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1089"/>
        <w:gridCol w:w="2455"/>
        <w:gridCol w:w="1089"/>
        <w:gridCol w:w="2410"/>
        <w:gridCol w:w="2029"/>
      </w:tblGrid>
      <w:tr w:rsidR="00642EFC" w:rsidRPr="00046448" w:rsidTr="00CB2BD1">
        <w:trPr>
          <w:trHeight w:val="521"/>
          <w:jc w:val="center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954966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2F5DCC" w:rsidRDefault="00954966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FF0000"/>
                <w:sz w:val="26"/>
              </w:rPr>
            </w:pPr>
            <w:r w:rsidRPr="00E108DD">
              <w:rPr>
                <w:rFonts w:ascii="標楷體" w:eastAsia="標楷體" w:hAnsi="標楷體" w:hint="eastAsia"/>
                <w:bCs/>
                <w:sz w:val="26"/>
              </w:rPr>
              <w:t>每週</w:t>
            </w:r>
            <w:r w:rsidR="00B52C42">
              <w:rPr>
                <w:rFonts w:ascii="標楷體" w:eastAsia="標楷體" w:hAnsi="標楷體" w:hint="eastAsia"/>
                <w:bCs/>
                <w:sz w:val="26"/>
              </w:rPr>
              <w:t xml:space="preserve">(  </w:t>
            </w:r>
            <w:r w:rsidR="00B52C42">
              <w:rPr>
                <w:rFonts w:ascii="標楷體" w:eastAsia="標楷體" w:hAnsi="標楷體"/>
                <w:bCs/>
                <w:sz w:val="26"/>
              </w:rPr>
              <w:t>1</w:t>
            </w:r>
            <w:r w:rsidRPr="00E108DD">
              <w:rPr>
                <w:rFonts w:ascii="標楷體" w:eastAsia="標楷體" w:hAnsi="標楷體" w:hint="eastAsia"/>
                <w:bCs/>
                <w:sz w:val="26"/>
              </w:rPr>
              <w:t xml:space="preserve">  )節，本學期共</w:t>
            </w:r>
            <w:r w:rsidR="00B52C42">
              <w:rPr>
                <w:rFonts w:ascii="標楷體" w:eastAsia="標楷體" w:hAnsi="標楷體" w:hint="eastAsia"/>
                <w:bCs/>
                <w:sz w:val="26"/>
              </w:rPr>
              <w:t>(  21</w:t>
            </w:r>
            <w:r w:rsidRPr="00E108DD">
              <w:rPr>
                <w:rFonts w:ascii="標楷體" w:eastAsia="標楷體" w:hAnsi="標楷體" w:hint="eastAsia"/>
                <w:bCs/>
                <w:sz w:val="26"/>
              </w:rPr>
              <w:t xml:space="preserve">  )節</w:t>
            </w:r>
          </w:p>
        </w:tc>
      </w:tr>
      <w:tr w:rsidR="00642EFC" w:rsidRPr="00866824" w:rsidTr="00CB2BD1">
        <w:trPr>
          <w:trHeight w:val="414"/>
          <w:jc w:val="center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8131FD" w:rsidRDefault="008131FD" w:rsidP="00DC07B5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8131FD">
              <w:rPr>
                <w:rFonts w:ascii="標楷體" w:eastAsia="標楷體" w:hAnsi="標楷體" w:hint="eastAsia"/>
              </w:rPr>
              <w:t>認識常見的校園法治案例，學習尊重自己與他人。</w:t>
            </w:r>
          </w:p>
          <w:p w:rsidR="00DC07B5" w:rsidRPr="00DC07B5" w:rsidRDefault="00DC07B5" w:rsidP="00DC07B5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DC07B5">
              <w:rPr>
                <w:rFonts w:ascii="標楷體" w:eastAsia="標楷體" w:hAnsi="標楷體" w:hint="eastAsia"/>
              </w:rPr>
              <w:t>認識生活中的創意物品，學習運用創意想出獨一無二的IDEA，改善生活。</w:t>
            </w:r>
          </w:p>
          <w:p w:rsidR="00DC07B5" w:rsidRPr="00DC07B5" w:rsidRDefault="008131FD" w:rsidP="00DC07B5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男性女性的不同，去除性別刻板印象</w:t>
            </w:r>
            <w:r w:rsidRPr="00DC07B5">
              <w:rPr>
                <w:rFonts w:ascii="標楷體" w:eastAsia="標楷體" w:hAnsi="標楷體" w:hint="eastAsia"/>
              </w:rPr>
              <w:t>，學習尊重對方。</w:t>
            </w:r>
          </w:p>
          <w:p w:rsidR="001A410C" w:rsidRPr="009B1228" w:rsidRDefault="001A410C" w:rsidP="00F05B48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</w:p>
        </w:tc>
      </w:tr>
      <w:tr w:rsidR="00D9053E" w:rsidRPr="00046448" w:rsidTr="00CB2BD1">
        <w:trPr>
          <w:trHeight w:val="621"/>
          <w:jc w:val="center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DB7BD2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42EFC" w:rsidRPr="00046448" w:rsidTr="00CB2BD1">
        <w:trPr>
          <w:trHeight w:val="889"/>
          <w:jc w:val="center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/>
              </w:rPr>
              <w:t xml:space="preserve">1-d-2-2-2 </w:t>
            </w:r>
            <w:r w:rsidRPr="00DB7BD2">
              <w:rPr>
                <w:rFonts w:ascii="標楷體" w:eastAsia="標楷體" w:hAnsi="標楷體" w:hint="eastAsia"/>
              </w:rPr>
              <w:t>能運用資優生生涯發展相關資訊與來源</w:t>
            </w:r>
          </w:p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/>
              </w:rPr>
              <w:t xml:space="preserve">1-d-2-3-1 </w:t>
            </w:r>
            <w:r w:rsidRPr="00DB7BD2">
              <w:rPr>
                <w:rFonts w:ascii="標楷體" w:eastAsia="標楷體" w:hAnsi="標楷體" w:hint="eastAsia"/>
              </w:rPr>
              <w:t>能找出讓自己感到正向情緒</w:t>
            </w:r>
            <w:r w:rsidRPr="00DB7BD2">
              <w:rPr>
                <w:rFonts w:ascii="標楷體" w:eastAsia="標楷體" w:hAnsi="標楷體"/>
              </w:rPr>
              <w:t>(</w:t>
            </w:r>
            <w:r w:rsidRPr="00DB7BD2">
              <w:rPr>
                <w:rFonts w:ascii="標楷體" w:eastAsia="標楷體" w:hAnsi="標楷體" w:hint="eastAsia"/>
              </w:rPr>
              <w:t>如：快樂、滿足、希望、愛、幸福感等</w:t>
            </w:r>
            <w:r w:rsidRPr="00DB7BD2">
              <w:rPr>
                <w:rFonts w:ascii="標楷體" w:eastAsia="標楷體" w:hAnsi="標楷體"/>
              </w:rPr>
              <w:t>)</w:t>
            </w:r>
            <w:r w:rsidRPr="00DB7BD2">
              <w:rPr>
                <w:rFonts w:ascii="標楷體" w:eastAsia="標楷體" w:hAnsi="標楷體" w:hint="eastAsia"/>
              </w:rPr>
              <w:t>的情境或事物</w:t>
            </w:r>
          </w:p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/>
              </w:rPr>
              <w:t xml:space="preserve">1-d-2-4-4 </w:t>
            </w:r>
            <w:r w:rsidRPr="00DB7BD2">
              <w:rPr>
                <w:rFonts w:ascii="標楷體" w:eastAsia="標楷體" w:hAnsi="標楷體" w:hint="eastAsia"/>
              </w:rPr>
              <w:t>能克服資優生「害怕失敗」的心理</w:t>
            </w:r>
          </w:p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/>
              </w:rPr>
              <w:t xml:space="preserve">1-d-2-6-1 </w:t>
            </w:r>
            <w:r w:rsidRPr="00DB7BD2">
              <w:rPr>
                <w:rFonts w:ascii="標楷體" w:eastAsia="標楷體" w:hAnsi="標楷體" w:hint="eastAsia"/>
              </w:rPr>
              <w:t>能列出自己與眾不同的資優特質</w:t>
            </w:r>
            <w:r w:rsidRPr="00DB7BD2">
              <w:rPr>
                <w:rFonts w:ascii="標楷體" w:eastAsia="標楷體" w:hAnsi="標楷體"/>
              </w:rPr>
              <w:t>(</w:t>
            </w:r>
            <w:r w:rsidRPr="00DB7BD2">
              <w:rPr>
                <w:rFonts w:ascii="標楷體" w:eastAsia="標楷體" w:hAnsi="標楷體" w:hint="eastAsia"/>
              </w:rPr>
              <w:t>如：活動性強、競爭性高、好奇、好問與</w:t>
            </w:r>
            <w:proofErr w:type="gramStart"/>
            <w:r w:rsidRPr="00DB7BD2">
              <w:rPr>
                <w:rFonts w:ascii="標楷體" w:eastAsia="標楷體" w:hAnsi="標楷體" w:hint="eastAsia"/>
              </w:rPr>
              <w:t>好辯等行為</w:t>
            </w:r>
            <w:proofErr w:type="gramEnd"/>
            <w:r w:rsidRPr="00DB7BD2">
              <w:rPr>
                <w:rFonts w:ascii="標楷體" w:eastAsia="標楷體" w:hAnsi="標楷體" w:hint="eastAsia"/>
              </w:rPr>
              <w:t>表現</w:t>
            </w:r>
            <w:r w:rsidRPr="00DB7BD2">
              <w:rPr>
                <w:rFonts w:ascii="標楷體" w:eastAsia="標楷體" w:hAnsi="標楷體"/>
              </w:rPr>
              <w:t>)</w:t>
            </w:r>
          </w:p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/>
              </w:rPr>
              <w:t xml:space="preserve">1-d-2-6-2 </w:t>
            </w:r>
            <w:r w:rsidRPr="00DB7BD2">
              <w:rPr>
                <w:rFonts w:ascii="標楷體" w:eastAsia="標楷體" w:hAnsi="標楷體" w:hint="eastAsia"/>
              </w:rPr>
              <w:t>能接納自己與眾不同的資優特質</w:t>
            </w:r>
          </w:p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/>
              </w:rPr>
              <w:t xml:space="preserve">1-d-2-7-2 </w:t>
            </w:r>
            <w:r w:rsidRPr="00DB7BD2">
              <w:rPr>
                <w:rFonts w:ascii="標楷體" w:eastAsia="標楷體" w:hAnsi="標楷體" w:hint="eastAsia"/>
              </w:rPr>
              <w:t>能對學習與生活充滿活力</w:t>
            </w:r>
          </w:p>
          <w:p w:rsidR="00DB7BD2" w:rsidRPr="00DB7BD2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 w:hint="eastAsia"/>
              </w:rPr>
              <w:t>1-d-2-8-1 能透過社會大眾對資優生的觀感提升自我期許</w:t>
            </w:r>
          </w:p>
          <w:p w:rsidR="009B1228" w:rsidRPr="00954966" w:rsidRDefault="00DB7BD2" w:rsidP="00DB7BD2">
            <w:pPr>
              <w:rPr>
                <w:rFonts w:ascii="標楷體" w:eastAsia="標楷體" w:hAnsi="標楷體"/>
              </w:rPr>
            </w:pPr>
            <w:r w:rsidRPr="00DB7BD2">
              <w:rPr>
                <w:rFonts w:ascii="標楷體" w:eastAsia="標楷體" w:hAnsi="標楷體" w:hint="eastAsia"/>
              </w:rPr>
              <w:t>1-d-2-10-3 能用適宜方式獲得友誼(如：避免隱藏自己優點、尋求認同等)</w:t>
            </w:r>
          </w:p>
        </w:tc>
      </w:tr>
      <w:tr w:rsidR="00642EFC" w:rsidRPr="00046448" w:rsidTr="00CB2BD1">
        <w:trPr>
          <w:trHeight w:val="709"/>
          <w:jc w:val="center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BE2E04" w:rsidRDefault="00BE2E04" w:rsidP="00DB7BD2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0"/>
              </w:rPr>
              <w:t>【性別平等教育</w:t>
            </w:r>
            <w:r w:rsidRPr="00BE2E04">
              <w:rPr>
                <w:rFonts w:ascii="標楷體" w:eastAsia="標楷體" w:hAnsi="標楷體" w:cs="Arial Unicode MS" w:hint="eastAsia"/>
                <w:color w:val="000000"/>
                <w:szCs w:val="20"/>
              </w:rPr>
              <w:t>】</w:t>
            </w:r>
          </w:p>
          <w:p w:rsidR="00944A8F" w:rsidRDefault="00944A8F" w:rsidP="00944A8F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944A8F">
              <w:rPr>
                <w:rFonts w:ascii="標楷體" w:eastAsia="標楷體" w:hAnsi="標楷體" w:cs="Arial Unicode MS" w:hint="eastAsia"/>
                <w:color w:val="000000"/>
                <w:szCs w:val="20"/>
              </w:rPr>
              <w:t>2-3-9 瞭解人人都享有人身自主權、教育權、工作權、財產權等權益，不受性別的限制。</w:t>
            </w:r>
            <w:r w:rsidRPr="00944A8F">
              <w:rPr>
                <w:rFonts w:ascii="標楷體" w:eastAsia="標楷體" w:hAnsi="標楷體" w:cs="Arial Unicode MS"/>
                <w:color w:val="000000"/>
                <w:szCs w:val="20"/>
              </w:rPr>
              <w:cr/>
            </w:r>
            <w:r w:rsidRPr="00944A8F">
              <w:rPr>
                <w:rFonts w:ascii="標楷體" w:eastAsia="標楷體" w:hAnsi="標楷體" w:cs="Arial Unicode MS" w:hint="eastAsia"/>
                <w:color w:val="000000"/>
                <w:szCs w:val="20"/>
              </w:rPr>
              <w:t>1-3-6 瞭解職業的性別區隔現象。</w:t>
            </w:r>
          </w:p>
          <w:p w:rsidR="000334C1" w:rsidRDefault="00F51B9C" w:rsidP="00D80F11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0"/>
              </w:rPr>
              <w:t>【人權</w:t>
            </w:r>
            <w:r w:rsidRPr="00F51B9C">
              <w:rPr>
                <w:rFonts w:ascii="標楷體" w:eastAsia="標楷體" w:hAnsi="標楷體" w:cs="Arial Unicode MS" w:hint="eastAsia"/>
                <w:color w:val="000000"/>
                <w:szCs w:val="20"/>
              </w:rPr>
              <w:t>教育】</w:t>
            </w:r>
          </w:p>
          <w:p w:rsidR="00D80F11" w:rsidRDefault="00F51B9C" w:rsidP="00D80F11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F51B9C">
              <w:rPr>
                <w:rFonts w:ascii="標楷體" w:eastAsia="標楷體" w:hAnsi="標楷體" w:cs="Arial Unicode MS" w:hint="eastAsia"/>
                <w:color w:val="000000"/>
                <w:szCs w:val="20"/>
              </w:rPr>
              <w:t>1-3-2 理解規則之制定並實踐民主法治的精神。</w:t>
            </w:r>
            <w:r w:rsidRPr="00F51B9C">
              <w:rPr>
                <w:rFonts w:ascii="標楷體" w:eastAsia="標楷體" w:hAnsi="標楷體" w:cs="Arial Unicode MS"/>
                <w:color w:val="000000"/>
                <w:szCs w:val="20"/>
              </w:rPr>
              <w:cr/>
            </w:r>
            <w:r w:rsidRPr="00F51B9C">
              <w:rPr>
                <w:rFonts w:ascii="標楷體" w:eastAsia="標楷體" w:hAnsi="標楷體" w:cs="Arial Unicode MS" w:hint="eastAsia"/>
                <w:color w:val="000000"/>
                <w:szCs w:val="20"/>
              </w:rPr>
              <w:t>2-3-3 瞭解人權與民主法治的密切關係。</w:t>
            </w:r>
          </w:p>
          <w:p w:rsidR="00D80F11" w:rsidRDefault="00D80F11" w:rsidP="00D80F11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</w:p>
          <w:p w:rsidR="00D80F11" w:rsidRPr="00DB7BD2" w:rsidRDefault="00D80F11" w:rsidP="00D80F11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</w:p>
        </w:tc>
      </w:tr>
      <w:tr w:rsidR="003E2A0E" w:rsidRPr="00046448" w:rsidTr="000B37CD">
        <w:trPr>
          <w:trHeight w:val="205"/>
          <w:jc w:val="center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4207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455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1089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410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2029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125111" w:rsidRPr="00046448" w:rsidTr="000B37CD">
        <w:trPr>
          <w:trHeight w:val="1378"/>
          <w:jc w:val="center"/>
        </w:trPr>
        <w:tc>
          <w:tcPr>
            <w:tcW w:w="2552" w:type="dxa"/>
            <w:vAlign w:val="center"/>
          </w:tcPr>
          <w:p w:rsidR="00125111" w:rsidRPr="002A7075" w:rsidRDefault="00125111" w:rsidP="001251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至第</w:t>
            </w:r>
            <w:r w:rsidR="00420E94">
              <w:rPr>
                <w:rFonts w:ascii="標楷體" w:eastAsia="標楷體" w:hAnsi="標楷體" w:hint="eastAsia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4207" w:type="dxa"/>
            <w:gridSpan w:val="3"/>
            <w:vMerge w:val="restart"/>
          </w:tcPr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/>
                <w:szCs w:val="20"/>
              </w:rPr>
              <w:t xml:space="preserve">1-d-2-2-2 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能運用資優生生涯發展相關資訊與來源</w:t>
            </w:r>
          </w:p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/>
                <w:szCs w:val="20"/>
              </w:rPr>
              <w:t xml:space="preserve">1-d-2-3-1 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能找出讓自己感到正向情緒</w:t>
            </w:r>
            <w:r w:rsidRPr="00DB7BD2">
              <w:rPr>
                <w:rFonts w:ascii="標楷體" w:eastAsia="標楷體" w:hAnsi="標楷體" w:cs="Arial Unicode MS"/>
                <w:szCs w:val="20"/>
              </w:rPr>
              <w:t>(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如：快樂、滿足、希望、愛、幸福感等</w:t>
            </w:r>
            <w:r w:rsidRPr="00DB7BD2">
              <w:rPr>
                <w:rFonts w:ascii="標楷體" w:eastAsia="標楷體" w:hAnsi="標楷體" w:cs="Arial Unicode MS"/>
                <w:szCs w:val="20"/>
              </w:rPr>
              <w:t>)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的情境或事物</w:t>
            </w:r>
          </w:p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/>
                <w:szCs w:val="20"/>
              </w:rPr>
              <w:t xml:space="preserve">1-d-2-4-4 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能克服資優生「害怕失敗」的心理</w:t>
            </w:r>
          </w:p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/>
                <w:szCs w:val="20"/>
              </w:rPr>
              <w:t xml:space="preserve">1-d-2-6-1 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能列出自己與眾不同的資優特質</w:t>
            </w:r>
            <w:r w:rsidRPr="00DB7BD2">
              <w:rPr>
                <w:rFonts w:ascii="標楷體" w:eastAsia="標楷體" w:hAnsi="標楷體" w:cs="Arial Unicode MS"/>
                <w:szCs w:val="20"/>
              </w:rPr>
              <w:t>(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如：活動性強、競爭性高、好奇、好問與</w:t>
            </w:r>
            <w:proofErr w:type="gramStart"/>
            <w:r w:rsidRPr="00DB7BD2">
              <w:rPr>
                <w:rFonts w:ascii="標楷體" w:eastAsia="標楷體" w:hAnsi="標楷體" w:cs="Arial Unicode MS" w:hint="eastAsia"/>
                <w:szCs w:val="20"/>
              </w:rPr>
              <w:t>好辯等行為</w:t>
            </w:r>
            <w:proofErr w:type="gramEnd"/>
            <w:r w:rsidRPr="00DB7BD2">
              <w:rPr>
                <w:rFonts w:ascii="標楷體" w:eastAsia="標楷體" w:hAnsi="標楷體" w:cs="Arial Unicode MS" w:hint="eastAsia"/>
                <w:szCs w:val="20"/>
              </w:rPr>
              <w:t>表現</w:t>
            </w:r>
            <w:r w:rsidRPr="00DB7BD2">
              <w:rPr>
                <w:rFonts w:ascii="標楷體" w:eastAsia="標楷體" w:hAnsi="標楷體" w:cs="Arial Unicode MS"/>
                <w:szCs w:val="20"/>
              </w:rPr>
              <w:t>)</w:t>
            </w:r>
          </w:p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/>
                <w:szCs w:val="20"/>
              </w:rPr>
              <w:t xml:space="preserve">1-d-2-6-2 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能接納自己與眾不同的資優特質</w:t>
            </w:r>
          </w:p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/>
                <w:szCs w:val="20"/>
              </w:rPr>
              <w:t xml:space="preserve">1-d-2-7-2 </w:t>
            </w:r>
            <w:r w:rsidRPr="00DB7BD2">
              <w:rPr>
                <w:rFonts w:ascii="標楷體" w:eastAsia="標楷體" w:hAnsi="標楷體" w:cs="Arial Unicode MS" w:hint="eastAsia"/>
                <w:szCs w:val="20"/>
              </w:rPr>
              <w:t>能對學習與生活充滿活力</w:t>
            </w:r>
          </w:p>
          <w:p w:rsidR="00125111" w:rsidRPr="00DB7BD2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 w:hint="eastAsia"/>
                <w:szCs w:val="20"/>
              </w:rPr>
              <w:t>1-d-2-8-1 能透過社會大眾對資優生的觀感提升自我期許</w:t>
            </w:r>
          </w:p>
          <w:p w:rsidR="00125111" w:rsidRPr="00410CE1" w:rsidRDefault="00125111" w:rsidP="00125111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DB7BD2">
              <w:rPr>
                <w:rFonts w:ascii="標楷體" w:eastAsia="標楷體" w:hAnsi="標楷體" w:cs="Arial Unicode MS" w:hint="eastAsia"/>
                <w:szCs w:val="20"/>
              </w:rPr>
              <w:t>1-d-2-10-3 能用適宜方式獲得友誼(如：避免隱藏自己優點、尋求認同等)</w:t>
            </w:r>
          </w:p>
        </w:tc>
        <w:tc>
          <w:tcPr>
            <w:tcW w:w="2455" w:type="dxa"/>
            <w:vAlign w:val="center"/>
          </w:tcPr>
          <w:p w:rsidR="00125111" w:rsidRPr="00611CC1" w:rsidRDefault="00995E52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法治教育知多少</w:t>
            </w:r>
          </w:p>
        </w:tc>
        <w:tc>
          <w:tcPr>
            <w:tcW w:w="1089" w:type="dxa"/>
            <w:vAlign w:val="center"/>
          </w:tcPr>
          <w:p w:rsidR="00125111" w:rsidRPr="00772052" w:rsidRDefault="00B52C42" w:rsidP="005C6100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6</w:t>
            </w:r>
          </w:p>
        </w:tc>
        <w:tc>
          <w:tcPr>
            <w:tcW w:w="2410" w:type="dxa"/>
          </w:tcPr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觀察評量</w:t>
            </w:r>
          </w:p>
          <w:p w:rsidR="00125111" w:rsidRPr="007F60F4" w:rsidRDefault="00125111" w:rsidP="005C610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125111" w:rsidRPr="007F60F4" w:rsidRDefault="00125111" w:rsidP="005C6100">
            <w:pPr>
              <w:jc w:val="center"/>
              <w:rPr>
                <w:rFonts w:ascii="標楷體" w:eastAsia="標楷體" w:hAnsi="標楷體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2029" w:type="dxa"/>
          </w:tcPr>
          <w:p w:rsidR="00125111" w:rsidRDefault="000B37CD" w:rsidP="001251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37CD">
              <w:rPr>
                <w:rFonts w:ascii="標楷體" w:eastAsia="標楷體" w:hAnsi="標楷體" w:hint="eastAsia"/>
                <w:szCs w:val="20"/>
              </w:rPr>
              <w:t>【人權教育】</w:t>
            </w:r>
          </w:p>
          <w:p w:rsidR="000B37CD" w:rsidRPr="000B37CD" w:rsidRDefault="000B37CD" w:rsidP="000B37C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37CD">
              <w:rPr>
                <w:rFonts w:ascii="標楷體" w:eastAsia="標楷體" w:hAnsi="標楷體" w:hint="eastAsia"/>
                <w:szCs w:val="20"/>
              </w:rPr>
              <w:t xml:space="preserve">1-3-2 </w:t>
            </w:r>
          </w:p>
          <w:p w:rsidR="000B37CD" w:rsidRPr="00883660" w:rsidRDefault="000B37CD" w:rsidP="000B37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7CD">
              <w:rPr>
                <w:rFonts w:ascii="標楷體" w:eastAsia="標楷體" w:hAnsi="標楷體" w:hint="eastAsia"/>
                <w:szCs w:val="20"/>
              </w:rPr>
              <w:t xml:space="preserve">2-3-3 </w:t>
            </w:r>
          </w:p>
        </w:tc>
      </w:tr>
      <w:tr w:rsidR="00125111" w:rsidRPr="00046448" w:rsidTr="000B37CD">
        <w:trPr>
          <w:trHeight w:val="1535"/>
          <w:jc w:val="center"/>
        </w:trPr>
        <w:tc>
          <w:tcPr>
            <w:tcW w:w="2552" w:type="dxa"/>
            <w:vAlign w:val="center"/>
          </w:tcPr>
          <w:p w:rsidR="00125111" w:rsidRPr="00DD771E" w:rsidRDefault="00125111" w:rsidP="001251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420E94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至第</w:t>
            </w:r>
            <w:r w:rsidR="00420E94"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4207" w:type="dxa"/>
            <w:gridSpan w:val="3"/>
            <w:vMerge/>
          </w:tcPr>
          <w:p w:rsidR="00125111" w:rsidRPr="00410CE1" w:rsidRDefault="00125111" w:rsidP="00125111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25111" w:rsidRPr="00611CC1" w:rsidRDefault="00995E52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點亮</w:t>
            </w:r>
            <w:r w:rsidR="00420E94">
              <w:rPr>
                <w:rFonts w:ascii="標楷體" w:eastAsia="標楷體" w:hAnsi="標楷體" w:cs="Arial Unicode MS" w:hint="eastAsia"/>
              </w:rPr>
              <w:t>創意</w:t>
            </w:r>
          </w:p>
        </w:tc>
        <w:tc>
          <w:tcPr>
            <w:tcW w:w="1089" w:type="dxa"/>
            <w:vAlign w:val="center"/>
          </w:tcPr>
          <w:p w:rsidR="00125111" w:rsidRPr="00772052" w:rsidRDefault="00B52C42" w:rsidP="005C6100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5</w:t>
            </w:r>
          </w:p>
        </w:tc>
        <w:tc>
          <w:tcPr>
            <w:tcW w:w="2410" w:type="dxa"/>
          </w:tcPr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口頭評量</w:t>
            </w:r>
          </w:p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作業單評量</w:t>
            </w:r>
          </w:p>
        </w:tc>
        <w:tc>
          <w:tcPr>
            <w:tcW w:w="2029" w:type="dxa"/>
          </w:tcPr>
          <w:p w:rsidR="00125111" w:rsidRPr="00883660" w:rsidRDefault="00125111" w:rsidP="001251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111" w:rsidRPr="00046448" w:rsidTr="000B37CD">
        <w:trPr>
          <w:trHeight w:val="1451"/>
          <w:jc w:val="center"/>
        </w:trPr>
        <w:tc>
          <w:tcPr>
            <w:tcW w:w="2552" w:type="dxa"/>
            <w:vAlign w:val="center"/>
          </w:tcPr>
          <w:p w:rsidR="00125111" w:rsidRPr="00DD771E" w:rsidRDefault="00125111" w:rsidP="001251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420E94"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至第</w:t>
            </w:r>
            <w:r w:rsidR="00420E94">
              <w:rPr>
                <w:rFonts w:ascii="標楷體" w:eastAsia="標楷體" w:hAnsi="標楷體" w:hint="eastAsia"/>
                <w:color w:val="000000"/>
              </w:rPr>
              <w:t>16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4207" w:type="dxa"/>
            <w:gridSpan w:val="3"/>
            <w:vMerge/>
          </w:tcPr>
          <w:p w:rsidR="00125111" w:rsidRPr="00410CE1" w:rsidRDefault="00125111" w:rsidP="00125111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25111" w:rsidRPr="00611CC1" w:rsidRDefault="00420E94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青春記事</w:t>
            </w:r>
          </w:p>
        </w:tc>
        <w:tc>
          <w:tcPr>
            <w:tcW w:w="1089" w:type="dxa"/>
            <w:vAlign w:val="center"/>
          </w:tcPr>
          <w:p w:rsidR="00125111" w:rsidRPr="00772052" w:rsidRDefault="00B52C42" w:rsidP="005C6100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5</w:t>
            </w:r>
          </w:p>
        </w:tc>
        <w:tc>
          <w:tcPr>
            <w:tcW w:w="2410" w:type="dxa"/>
          </w:tcPr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口頭評量</w:t>
            </w:r>
          </w:p>
          <w:p w:rsidR="00125111" w:rsidRPr="007F60F4" w:rsidRDefault="00125111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作業單評量</w:t>
            </w:r>
          </w:p>
        </w:tc>
        <w:tc>
          <w:tcPr>
            <w:tcW w:w="2029" w:type="dxa"/>
          </w:tcPr>
          <w:p w:rsidR="000B37CD" w:rsidRPr="000B37CD" w:rsidRDefault="000B37CD" w:rsidP="000B37CD">
            <w:pPr>
              <w:rPr>
                <w:rFonts w:ascii="標楷體" w:eastAsia="標楷體" w:hAnsi="標楷體"/>
                <w:szCs w:val="20"/>
              </w:rPr>
            </w:pPr>
            <w:r w:rsidRPr="000B37CD">
              <w:rPr>
                <w:rFonts w:ascii="標楷體" w:eastAsia="標楷體" w:hAnsi="標楷體" w:hint="eastAsia"/>
                <w:szCs w:val="20"/>
              </w:rPr>
              <w:t>【性別平等教育】</w:t>
            </w:r>
          </w:p>
          <w:p w:rsidR="000B37CD" w:rsidRPr="000B37CD" w:rsidRDefault="000B37CD" w:rsidP="000B37C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37CD">
              <w:rPr>
                <w:rFonts w:ascii="標楷體" w:eastAsia="標楷體" w:hAnsi="標楷體" w:hint="eastAsia"/>
                <w:szCs w:val="20"/>
              </w:rPr>
              <w:t xml:space="preserve">2-3-9 </w:t>
            </w:r>
          </w:p>
          <w:p w:rsidR="00125111" w:rsidRPr="00883660" w:rsidRDefault="000B37CD" w:rsidP="000B37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7CD">
              <w:rPr>
                <w:rFonts w:ascii="標楷體" w:eastAsia="標楷體" w:hAnsi="標楷體" w:hint="eastAsia"/>
                <w:szCs w:val="20"/>
              </w:rPr>
              <w:t xml:space="preserve">1-3-6 </w:t>
            </w:r>
          </w:p>
        </w:tc>
      </w:tr>
      <w:tr w:rsidR="00995E52" w:rsidRPr="00046448" w:rsidTr="000B37CD">
        <w:trPr>
          <w:trHeight w:val="2360"/>
          <w:jc w:val="center"/>
        </w:trPr>
        <w:tc>
          <w:tcPr>
            <w:tcW w:w="2552" w:type="dxa"/>
            <w:vAlign w:val="center"/>
          </w:tcPr>
          <w:p w:rsidR="00995E52" w:rsidRPr="00DD771E" w:rsidRDefault="00995E52" w:rsidP="00B72D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7至第2</w:t>
            </w:r>
            <w:r w:rsidR="00B72DC3">
              <w:rPr>
                <w:rFonts w:ascii="標楷體" w:eastAsia="標楷體" w:hAnsi="標楷體" w:hint="eastAsia"/>
                <w:color w:val="00000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4207" w:type="dxa"/>
            <w:gridSpan w:val="3"/>
            <w:vMerge/>
          </w:tcPr>
          <w:p w:rsidR="00995E52" w:rsidRPr="00410CE1" w:rsidRDefault="00995E52" w:rsidP="00125111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95E52" w:rsidRPr="00611CC1" w:rsidRDefault="002D2925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生</w:t>
            </w:r>
            <w:r w:rsidR="00995E52">
              <w:rPr>
                <w:rFonts w:ascii="標楷體" w:eastAsia="標楷體" w:hAnsi="標楷體" w:cs="Arial Unicode MS" w:hint="eastAsia"/>
              </w:rPr>
              <w:t>主題分享</w:t>
            </w:r>
          </w:p>
        </w:tc>
        <w:tc>
          <w:tcPr>
            <w:tcW w:w="1089" w:type="dxa"/>
            <w:vAlign w:val="center"/>
          </w:tcPr>
          <w:p w:rsidR="00995E52" w:rsidRPr="00883660" w:rsidRDefault="00B52C42" w:rsidP="005C610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5</w:t>
            </w:r>
          </w:p>
        </w:tc>
        <w:tc>
          <w:tcPr>
            <w:tcW w:w="2410" w:type="dxa"/>
          </w:tcPr>
          <w:p w:rsidR="00995E52" w:rsidRPr="007F60F4" w:rsidRDefault="00995E52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觀察評量</w:t>
            </w:r>
          </w:p>
          <w:p w:rsidR="00995E52" w:rsidRPr="007F60F4" w:rsidRDefault="00995E52" w:rsidP="005C610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995E52" w:rsidRPr="007F60F4" w:rsidRDefault="00995E52" w:rsidP="005C610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</w:rPr>
              <w:t>檔案評量</w:t>
            </w:r>
          </w:p>
        </w:tc>
        <w:tc>
          <w:tcPr>
            <w:tcW w:w="2029" w:type="dxa"/>
          </w:tcPr>
          <w:p w:rsidR="00995E52" w:rsidRPr="00883660" w:rsidRDefault="00995E52" w:rsidP="001251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42EFC" w:rsidRPr="00046448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:rsidR="003E2A0E" w:rsidRDefault="003E2A0E" w:rsidP="00CB2BD1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DB7BD2" w:rsidRDefault="00DB7BD2" w:rsidP="002F5DCC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proofErr w:type="gramStart"/>
      <w:r w:rsidRPr="00DB7BD2">
        <w:rPr>
          <w:rFonts w:ascii="標楷體" w:eastAsia="標楷體" w:hAnsi="標楷體" w:hint="eastAsia"/>
          <w:sz w:val="28"/>
        </w:rPr>
        <w:lastRenderedPageBreak/>
        <w:t>臺</w:t>
      </w:r>
      <w:proofErr w:type="gramEnd"/>
      <w:r w:rsidRPr="00DB7BD2">
        <w:rPr>
          <w:rFonts w:ascii="標楷體" w:eastAsia="標楷體" w:hAnsi="標楷體" w:hint="eastAsia"/>
          <w:sz w:val="28"/>
        </w:rPr>
        <w:t>南市公立新化區新化國民小學</w:t>
      </w:r>
      <w:proofErr w:type="gramStart"/>
      <w:r w:rsidRPr="00DB7BD2">
        <w:rPr>
          <w:rFonts w:ascii="標楷體" w:eastAsia="標楷體" w:hAnsi="標楷體" w:hint="eastAsia"/>
          <w:sz w:val="28"/>
        </w:rPr>
        <w:t>109</w:t>
      </w:r>
      <w:proofErr w:type="gramEnd"/>
      <w:r w:rsidR="00845897">
        <w:rPr>
          <w:rFonts w:ascii="標楷體" w:eastAsia="標楷體" w:hAnsi="標楷體" w:hint="eastAsia"/>
          <w:sz w:val="28"/>
        </w:rPr>
        <w:t>年度第二</w:t>
      </w:r>
      <w:r w:rsidRPr="00DB7BD2">
        <w:rPr>
          <w:rFonts w:ascii="標楷體" w:eastAsia="標楷體" w:hAnsi="標楷體" w:hint="eastAsia"/>
          <w:sz w:val="28"/>
        </w:rPr>
        <w:t>學期</w:t>
      </w:r>
      <w:r w:rsidRPr="00845897">
        <w:rPr>
          <w:rFonts w:ascii="標楷體" w:eastAsia="標楷體" w:hAnsi="標楷體" w:hint="eastAsia"/>
          <w:sz w:val="28"/>
          <w:u w:val="single"/>
        </w:rPr>
        <w:t xml:space="preserve"> 六 </w:t>
      </w:r>
      <w:r w:rsidRPr="00DB7BD2">
        <w:rPr>
          <w:rFonts w:ascii="標楷體" w:eastAsia="標楷體" w:hAnsi="標楷體" w:hint="eastAsia"/>
          <w:sz w:val="28"/>
        </w:rPr>
        <w:t>年級彈性學習</w:t>
      </w:r>
      <w:r w:rsidRPr="00845897">
        <w:rPr>
          <w:rFonts w:ascii="標楷體" w:eastAsia="標楷體" w:hAnsi="標楷體" w:hint="eastAsia"/>
          <w:sz w:val="28"/>
          <w:u w:val="single"/>
        </w:rPr>
        <w:t xml:space="preserve"> 情意發展 </w:t>
      </w:r>
      <w:r w:rsidRPr="00DB7BD2">
        <w:rPr>
          <w:rFonts w:ascii="標楷體" w:eastAsia="標楷體" w:hAnsi="標楷體" w:hint="eastAsia"/>
          <w:sz w:val="28"/>
        </w:rPr>
        <w:t>課程計畫</w:t>
      </w:r>
    </w:p>
    <w:p w:rsidR="002F5DCC" w:rsidRPr="00AC643B" w:rsidRDefault="002F5DCC" w:rsidP="002F5DCC">
      <w:pPr>
        <w:snapToGrid w:val="0"/>
        <w:spacing w:line="40" w:lineRule="atLeast"/>
        <w:jc w:val="center"/>
        <w:rPr>
          <w:rFonts w:ascii="標楷體" w:eastAsia="標楷體" w:hAnsi="標楷體"/>
        </w:rPr>
      </w:pP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507"/>
        <w:gridCol w:w="2029"/>
      </w:tblGrid>
      <w:tr w:rsidR="002F5DCC" w:rsidRPr="00046448" w:rsidTr="007E0B06">
        <w:trPr>
          <w:trHeight w:val="521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2F5DCC" w:rsidRPr="002C217A" w:rsidRDefault="002F5DCC" w:rsidP="007E0B06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2C217A">
              <w:rPr>
                <w:rFonts w:ascii="標楷體" w:eastAsia="標楷體" w:hAnsi="標楷體" w:hint="eastAsia"/>
                <w:bCs/>
                <w:sz w:val="26"/>
              </w:rPr>
              <w:t>每週</w:t>
            </w:r>
            <w:r w:rsidR="00B52C42">
              <w:rPr>
                <w:rFonts w:ascii="標楷體" w:eastAsia="標楷體" w:hAnsi="標楷體" w:hint="eastAsia"/>
                <w:bCs/>
                <w:sz w:val="26"/>
              </w:rPr>
              <w:t>(  1</w:t>
            </w:r>
            <w:r w:rsidRPr="002C217A">
              <w:rPr>
                <w:rFonts w:ascii="標楷體" w:eastAsia="標楷體" w:hAnsi="標楷體" w:hint="eastAsia"/>
                <w:bCs/>
                <w:sz w:val="26"/>
              </w:rPr>
              <w:t xml:space="preserve">  )節，本學期共</w:t>
            </w:r>
            <w:r w:rsidR="00B52C42">
              <w:rPr>
                <w:rFonts w:ascii="標楷體" w:eastAsia="標楷體" w:hAnsi="標楷體" w:hint="eastAsia"/>
                <w:bCs/>
                <w:sz w:val="26"/>
              </w:rPr>
              <w:t>(  18</w:t>
            </w:r>
            <w:r w:rsidRPr="002C217A">
              <w:rPr>
                <w:rFonts w:ascii="標楷體" w:eastAsia="標楷體" w:hAnsi="標楷體" w:hint="eastAsia"/>
                <w:bCs/>
                <w:sz w:val="26"/>
              </w:rPr>
              <w:t xml:space="preserve"> )節</w:t>
            </w:r>
          </w:p>
        </w:tc>
      </w:tr>
      <w:tr w:rsidR="002F5DCC" w:rsidRPr="00046448" w:rsidTr="007E0B06">
        <w:trPr>
          <w:trHeight w:val="414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9C0002" w:rsidRPr="00D80F11" w:rsidRDefault="009C0002" w:rsidP="009C0002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D80F11">
              <w:rPr>
                <w:rFonts w:ascii="標楷體" w:eastAsia="標楷體" w:hAnsi="標楷體" w:hint="eastAsia"/>
              </w:rPr>
              <w:t>表達對全球議題的關懷，理解不同文化的特色，欣賞並尊重多元文化。</w:t>
            </w:r>
          </w:p>
          <w:p w:rsidR="009C0002" w:rsidRDefault="009C0002" w:rsidP="009C0002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D80F11">
              <w:rPr>
                <w:rFonts w:ascii="標楷體" w:eastAsia="標楷體" w:hAnsi="標楷體" w:hint="eastAsia"/>
              </w:rPr>
              <w:t>認識人的多元面貌，覺察社會對資優學生的期許，不忘在生活中助人。</w:t>
            </w:r>
          </w:p>
          <w:p w:rsidR="00D80F11" w:rsidRPr="009B1228" w:rsidRDefault="00D80F11" w:rsidP="00D80F11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D80F11">
              <w:rPr>
                <w:rFonts w:ascii="標楷體" w:eastAsia="標楷體" w:hAnsi="標楷體" w:hint="eastAsia"/>
              </w:rPr>
              <w:t>認識各行各業的佼佼者，了解實現理想要做什麼樣的準備，努力才有成功的機會。</w:t>
            </w:r>
          </w:p>
        </w:tc>
      </w:tr>
      <w:tr w:rsidR="002F5DCC" w:rsidRPr="00046448" w:rsidTr="007E0B06">
        <w:trPr>
          <w:trHeight w:val="621"/>
          <w:jc w:val="center"/>
        </w:trPr>
        <w:tc>
          <w:tcPr>
            <w:tcW w:w="2552" w:type="dxa"/>
            <w:vAlign w:val="center"/>
          </w:tcPr>
          <w:p w:rsidR="002F5DCC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2F5DCC" w:rsidRPr="009B1228" w:rsidRDefault="00D80F11" w:rsidP="007E0B06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2F5DCC" w:rsidRPr="00046448" w:rsidTr="007E0B06">
        <w:trPr>
          <w:trHeight w:val="889"/>
          <w:jc w:val="center"/>
        </w:trPr>
        <w:tc>
          <w:tcPr>
            <w:tcW w:w="2552" w:type="dxa"/>
            <w:vAlign w:val="center"/>
          </w:tcPr>
          <w:p w:rsidR="002F5DCC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2F5DCC" w:rsidRPr="00046448" w:rsidRDefault="002F5DCC" w:rsidP="007E0B06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5C6100" w:rsidRPr="005C6100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/>
              </w:rPr>
              <w:t xml:space="preserve">1-d-2-3-1 </w:t>
            </w:r>
            <w:r w:rsidRPr="005C6100">
              <w:rPr>
                <w:rFonts w:ascii="標楷體" w:eastAsia="標楷體" w:hAnsi="標楷體" w:hint="eastAsia"/>
              </w:rPr>
              <w:t>能找出讓自己感到正向情緒</w:t>
            </w:r>
            <w:r w:rsidRPr="005C6100">
              <w:rPr>
                <w:rFonts w:ascii="標楷體" w:eastAsia="標楷體" w:hAnsi="標楷體"/>
              </w:rPr>
              <w:t>(</w:t>
            </w:r>
            <w:r w:rsidRPr="005C6100">
              <w:rPr>
                <w:rFonts w:ascii="標楷體" w:eastAsia="標楷體" w:hAnsi="標楷體" w:hint="eastAsia"/>
              </w:rPr>
              <w:t>如：快樂、滿足、希望、愛、幸福感等</w:t>
            </w:r>
            <w:r w:rsidRPr="005C6100">
              <w:rPr>
                <w:rFonts w:ascii="標楷體" w:eastAsia="標楷體" w:hAnsi="標楷體"/>
              </w:rPr>
              <w:t>)</w:t>
            </w:r>
            <w:r w:rsidRPr="005C6100">
              <w:rPr>
                <w:rFonts w:ascii="標楷體" w:eastAsia="標楷體" w:hAnsi="標楷體" w:hint="eastAsia"/>
              </w:rPr>
              <w:t>的情境或事物</w:t>
            </w:r>
          </w:p>
          <w:p w:rsidR="005C6100" w:rsidRPr="005C6100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/>
              </w:rPr>
              <w:t xml:space="preserve">1-d-2-3-2 </w:t>
            </w:r>
            <w:r w:rsidRPr="005C6100">
              <w:rPr>
                <w:rFonts w:ascii="標楷體" w:eastAsia="標楷體" w:hAnsi="標楷體" w:hint="eastAsia"/>
              </w:rPr>
              <w:t>能認知情緒對生理與心理健康的影響</w:t>
            </w:r>
          </w:p>
          <w:p w:rsidR="005C6100" w:rsidRPr="005C6100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/>
              </w:rPr>
              <w:t xml:space="preserve">1-d-2-3-3 </w:t>
            </w:r>
            <w:r w:rsidRPr="005C6100">
              <w:rPr>
                <w:rFonts w:ascii="標楷體" w:eastAsia="標楷體" w:hAnsi="標楷體" w:hint="eastAsia"/>
              </w:rPr>
              <w:t>能認知正向、樂觀的想法有助於維持健康的情緒</w:t>
            </w:r>
          </w:p>
          <w:p w:rsidR="005C6100" w:rsidRPr="005C6100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/>
              </w:rPr>
              <w:t xml:space="preserve">1-d-2-4-3 </w:t>
            </w:r>
            <w:r w:rsidRPr="005C6100">
              <w:rPr>
                <w:rFonts w:ascii="標楷體" w:eastAsia="標楷體" w:hAnsi="標楷體" w:hint="eastAsia"/>
              </w:rPr>
              <w:t>能學習壓力調適的方法</w:t>
            </w:r>
          </w:p>
          <w:p w:rsidR="005C6100" w:rsidRPr="005C6100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 w:hint="eastAsia"/>
              </w:rPr>
              <w:t>1-d-2-5-2 能虛心自我檢討並改過</w:t>
            </w:r>
          </w:p>
          <w:p w:rsidR="005C6100" w:rsidRPr="005C6100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 w:hint="eastAsia"/>
              </w:rPr>
              <w:t>1-d-2-5-3 能接受別人善意的批評</w:t>
            </w:r>
          </w:p>
          <w:p w:rsidR="002F0B19" w:rsidRDefault="005C6100" w:rsidP="005C6100">
            <w:pPr>
              <w:rPr>
                <w:rFonts w:ascii="標楷體" w:eastAsia="標楷體" w:hAnsi="標楷體"/>
              </w:rPr>
            </w:pPr>
            <w:r w:rsidRPr="005C6100">
              <w:rPr>
                <w:rFonts w:ascii="標楷體" w:eastAsia="標楷體" w:hAnsi="標楷體" w:hint="eastAsia"/>
              </w:rPr>
              <w:t>1-d-2-10-3 能用適宜方式獲得友誼(如：避免隱藏自己優點、尋求認同等)</w:t>
            </w:r>
          </w:p>
          <w:p w:rsidR="002C217A" w:rsidRPr="00954966" w:rsidRDefault="002C217A" w:rsidP="005C6100">
            <w:pPr>
              <w:rPr>
                <w:rFonts w:ascii="標楷體" w:eastAsia="標楷體" w:hAnsi="標楷體"/>
              </w:rPr>
            </w:pPr>
          </w:p>
        </w:tc>
      </w:tr>
      <w:tr w:rsidR="002F5DCC" w:rsidRPr="00046448" w:rsidTr="007E0B06">
        <w:trPr>
          <w:trHeight w:val="709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DB7BD2" w:rsidRPr="00DB7BD2" w:rsidRDefault="00DB7BD2" w:rsidP="00DB7BD2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DB7BD2">
              <w:rPr>
                <w:rFonts w:ascii="標楷體" w:eastAsia="標楷體" w:hAnsi="標楷體" w:cs="Arial Unicode MS" w:hint="eastAsia"/>
                <w:color w:val="000000"/>
                <w:szCs w:val="20"/>
              </w:rPr>
              <w:t>【生涯發展教育】</w:t>
            </w:r>
          </w:p>
          <w:p w:rsidR="00DB7BD2" w:rsidRPr="00DB7BD2" w:rsidRDefault="00DB7BD2" w:rsidP="00DB7BD2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DB7BD2">
              <w:rPr>
                <w:rFonts w:ascii="標楷體" w:eastAsia="標楷體" w:hAnsi="標楷體" w:cs="Arial Unicode MS" w:hint="eastAsia"/>
                <w:color w:val="000000"/>
                <w:szCs w:val="20"/>
              </w:rPr>
              <w:t>2-2-1培養良好的人際互動能力。</w:t>
            </w:r>
          </w:p>
          <w:p w:rsidR="002D470D" w:rsidRDefault="00DB7BD2" w:rsidP="00DB7BD2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DB7BD2">
              <w:rPr>
                <w:rFonts w:ascii="標楷體" w:eastAsia="標楷體" w:hAnsi="標楷體" w:cs="Arial Unicode MS" w:hint="eastAsia"/>
                <w:color w:val="000000"/>
                <w:szCs w:val="20"/>
              </w:rPr>
              <w:t>3-2-2學習如何解決問題及做決定。</w:t>
            </w:r>
          </w:p>
          <w:p w:rsidR="00D80F11" w:rsidRPr="00D80F11" w:rsidRDefault="00D80F11" w:rsidP="00D80F11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D80F11">
              <w:rPr>
                <w:rFonts w:ascii="標楷體" w:eastAsia="標楷體" w:hAnsi="標楷體" w:cs="Arial Unicode MS" w:hint="eastAsia"/>
                <w:color w:val="000000"/>
                <w:szCs w:val="20"/>
              </w:rPr>
              <w:t>【人權教育】</w:t>
            </w:r>
          </w:p>
          <w:p w:rsidR="00D80F11" w:rsidRPr="00D80F11" w:rsidRDefault="00D80F11" w:rsidP="00D80F11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D80F11">
              <w:rPr>
                <w:rFonts w:ascii="標楷體" w:eastAsia="標楷體" w:hAnsi="標楷體" w:cs="Arial Unicode MS" w:hint="eastAsia"/>
                <w:color w:val="000000"/>
                <w:szCs w:val="20"/>
              </w:rPr>
              <w:t>1-3-3 瞭解平等、正義的原則，並能在生活中實踐。</w:t>
            </w:r>
          </w:p>
          <w:p w:rsidR="005C6100" w:rsidRDefault="00D80F11" w:rsidP="00D80F11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D80F11">
              <w:rPr>
                <w:rFonts w:ascii="標楷體" w:eastAsia="標楷體" w:hAnsi="標楷體" w:cs="Arial Unicode MS" w:hint="eastAsia"/>
                <w:color w:val="000000"/>
                <w:szCs w:val="20"/>
              </w:rPr>
              <w:t>1-3-4 瞭解世界上不同的群體、文化和國家，能尊重欣賞其差異。</w:t>
            </w:r>
          </w:p>
          <w:p w:rsidR="004D379A" w:rsidRDefault="004D379A" w:rsidP="00D80F11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</w:p>
          <w:p w:rsidR="004D379A" w:rsidRPr="002D470D" w:rsidRDefault="004D379A" w:rsidP="00D80F11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</w:p>
        </w:tc>
      </w:tr>
      <w:tr w:rsidR="002F5DCC" w:rsidRPr="00046448" w:rsidTr="00C435A4">
        <w:trPr>
          <w:trHeight w:val="205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2F5DCC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507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2029" w:type="dxa"/>
            <w:vAlign w:val="center"/>
          </w:tcPr>
          <w:p w:rsidR="002F5DCC" w:rsidRDefault="002F5DCC" w:rsidP="007E0B06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2F5DCC" w:rsidRPr="00974419" w:rsidRDefault="002F5DCC" w:rsidP="007E0B06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5C6100" w:rsidRPr="00046448" w:rsidTr="00C435A4">
        <w:trPr>
          <w:trHeight w:val="1392"/>
          <w:jc w:val="center"/>
        </w:trPr>
        <w:tc>
          <w:tcPr>
            <w:tcW w:w="2552" w:type="dxa"/>
            <w:vAlign w:val="center"/>
          </w:tcPr>
          <w:p w:rsidR="005C6100" w:rsidRPr="00C435A4" w:rsidRDefault="005C6100" w:rsidP="005C61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435A4">
              <w:rPr>
                <w:rFonts w:ascii="標楷體" w:eastAsia="標楷體" w:hAnsi="標楷體" w:hint="eastAsia"/>
              </w:rPr>
              <w:t>第1至5</w:t>
            </w:r>
            <w:proofErr w:type="gramStart"/>
            <w:r w:rsidRPr="00C435A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 w:val="restart"/>
          </w:tcPr>
          <w:p w:rsidR="005C6100" w:rsidRPr="005C6100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/>
                <w:szCs w:val="20"/>
              </w:rPr>
              <w:t xml:space="preserve">1-d-2-3-1 </w:t>
            </w:r>
            <w:r w:rsidRPr="005C6100">
              <w:rPr>
                <w:rFonts w:ascii="標楷體" w:eastAsia="標楷體" w:hAnsi="標楷體" w:cs="Arial Unicode MS" w:hint="eastAsia"/>
                <w:szCs w:val="20"/>
              </w:rPr>
              <w:t>能找出讓自己感到正向情緒</w:t>
            </w:r>
            <w:r w:rsidRPr="005C6100">
              <w:rPr>
                <w:rFonts w:ascii="標楷體" w:eastAsia="標楷體" w:hAnsi="標楷體" w:cs="Arial Unicode MS"/>
                <w:szCs w:val="20"/>
              </w:rPr>
              <w:t>(</w:t>
            </w:r>
            <w:r w:rsidRPr="005C6100">
              <w:rPr>
                <w:rFonts w:ascii="標楷體" w:eastAsia="標楷體" w:hAnsi="標楷體" w:cs="Arial Unicode MS" w:hint="eastAsia"/>
                <w:szCs w:val="20"/>
              </w:rPr>
              <w:t>如：快樂、滿足、希望、愛、幸福感等</w:t>
            </w:r>
            <w:r w:rsidRPr="005C6100">
              <w:rPr>
                <w:rFonts w:ascii="標楷體" w:eastAsia="標楷體" w:hAnsi="標楷體" w:cs="Arial Unicode MS"/>
                <w:szCs w:val="20"/>
              </w:rPr>
              <w:t>)</w:t>
            </w:r>
            <w:r w:rsidRPr="005C6100">
              <w:rPr>
                <w:rFonts w:ascii="標楷體" w:eastAsia="標楷體" w:hAnsi="標楷體" w:cs="Arial Unicode MS" w:hint="eastAsia"/>
                <w:szCs w:val="20"/>
              </w:rPr>
              <w:t>的情境或事物</w:t>
            </w:r>
          </w:p>
          <w:p w:rsidR="005C6100" w:rsidRPr="005C6100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/>
                <w:szCs w:val="20"/>
              </w:rPr>
              <w:t xml:space="preserve">1-d-2-3-2 </w:t>
            </w:r>
            <w:r w:rsidRPr="005C6100">
              <w:rPr>
                <w:rFonts w:ascii="標楷體" w:eastAsia="標楷體" w:hAnsi="標楷體" w:cs="Arial Unicode MS" w:hint="eastAsia"/>
                <w:szCs w:val="20"/>
              </w:rPr>
              <w:t>能認知情緒對生理與心理健康的影響</w:t>
            </w:r>
          </w:p>
          <w:p w:rsidR="005C6100" w:rsidRPr="005C6100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/>
                <w:szCs w:val="20"/>
              </w:rPr>
              <w:t xml:space="preserve">1-d-2-3-3 </w:t>
            </w:r>
            <w:r w:rsidRPr="005C6100">
              <w:rPr>
                <w:rFonts w:ascii="標楷體" w:eastAsia="標楷體" w:hAnsi="標楷體" w:cs="Arial Unicode MS" w:hint="eastAsia"/>
                <w:szCs w:val="20"/>
              </w:rPr>
              <w:t>能認知正向、樂觀的想法有助於維持健康的情緒</w:t>
            </w:r>
          </w:p>
          <w:p w:rsidR="005C6100" w:rsidRPr="005C6100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/>
                <w:szCs w:val="20"/>
              </w:rPr>
              <w:t xml:space="preserve">1-d-2-4-3 </w:t>
            </w:r>
            <w:r w:rsidRPr="005C6100">
              <w:rPr>
                <w:rFonts w:ascii="標楷體" w:eastAsia="標楷體" w:hAnsi="標楷體" w:cs="Arial Unicode MS" w:hint="eastAsia"/>
                <w:szCs w:val="20"/>
              </w:rPr>
              <w:t>能學習壓力調適的方法</w:t>
            </w:r>
          </w:p>
          <w:p w:rsidR="005C6100" w:rsidRPr="005C6100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 w:hint="eastAsia"/>
                <w:szCs w:val="20"/>
              </w:rPr>
              <w:t>1-d-2-5-2 能虛心自我檢討並改過</w:t>
            </w:r>
          </w:p>
          <w:p w:rsidR="005C6100" w:rsidRPr="005C6100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 w:hint="eastAsia"/>
                <w:szCs w:val="20"/>
              </w:rPr>
              <w:t>1-d-2-5-3 能接受別人善意的批評</w:t>
            </w:r>
          </w:p>
          <w:p w:rsidR="005C6100" w:rsidRPr="00410CE1" w:rsidRDefault="005C6100" w:rsidP="000C459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Arial Unicode MS"/>
                <w:szCs w:val="20"/>
              </w:rPr>
            </w:pPr>
            <w:r w:rsidRPr="005C6100">
              <w:rPr>
                <w:rFonts w:ascii="標楷體" w:eastAsia="標楷體" w:hAnsi="標楷體" w:cs="Arial Unicode MS" w:hint="eastAsia"/>
                <w:szCs w:val="20"/>
              </w:rPr>
              <w:t>1-d-2-10-3 能用適宜方式獲得友誼(如：避免隱藏自己優點、尋求認同等)</w:t>
            </w:r>
          </w:p>
        </w:tc>
        <w:tc>
          <w:tcPr>
            <w:tcW w:w="2908" w:type="dxa"/>
            <w:vAlign w:val="center"/>
          </w:tcPr>
          <w:p w:rsidR="005C6100" w:rsidRPr="006C713A" w:rsidRDefault="005C6100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世界的角落</w:t>
            </w:r>
          </w:p>
        </w:tc>
        <w:tc>
          <w:tcPr>
            <w:tcW w:w="992" w:type="dxa"/>
            <w:vAlign w:val="center"/>
          </w:tcPr>
          <w:p w:rsidR="005C6100" w:rsidRPr="002F0B19" w:rsidRDefault="00B52C42" w:rsidP="005C6100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5</w:t>
            </w:r>
          </w:p>
        </w:tc>
        <w:tc>
          <w:tcPr>
            <w:tcW w:w="2507" w:type="dxa"/>
          </w:tcPr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觀察評量</w:t>
            </w:r>
          </w:p>
          <w:p w:rsidR="005C6100" w:rsidRPr="007F60F4" w:rsidRDefault="005C6100" w:rsidP="005C610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5C6100" w:rsidRPr="007F60F4" w:rsidRDefault="005C6100" w:rsidP="005C6100">
            <w:pPr>
              <w:jc w:val="center"/>
              <w:rPr>
                <w:rFonts w:ascii="標楷體" w:eastAsia="標楷體" w:hAnsi="標楷體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2029" w:type="dxa"/>
          </w:tcPr>
          <w:p w:rsidR="000B1B27" w:rsidRPr="000B1B27" w:rsidRDefault="000B1B27" w:rsidP="000B1B2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1B27">
              <w:rPr>
                <w:rFonts w:ascii="標楷體" w:eastAsia="標楷體" w:hAnsi="標楷體" w:hint="eastAsia"/>
                <w:szCs w:val="20"/>
              </w:rPr>
              <w:t>【人權教育】</w:t>
            </w:r>
          </w:p>
          <w:p w:rsidR="000B1B27" w:rsidRPr="000B1B27" w:rsidRDefault="000B1B27" w:rsidP="000B1B2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1B27">
              <w:rPr>
                <w:rFonts w:ascii="標楷體" w:eastAsia="標楷體" w:hAnsi="標楷體" w:hint="eastAsia"/>
                <w:szCs w:val="20"/>
              </w:rPr>
              <w:t xml:space="preserve">1-3-3 </w:t>
            </w:r>
          </w:p>
          <w:p w:rsidR="005C6100" w:rsidRPr="00883660" w:rsidRDefault="000B1B27" w:rsidP="000B1B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1B27">
              <w:rPr>
                <w:rFonts w:ascii="標楷體" w:eastAsia="標楷體" w:hAnsi="標楷體" w:hint="eastAsia"/>
                <w:szCs w:val="20"/>
              </w:rPr>
              <w:t xml:space="preserve">1-3-4 </w:t>
            </w:r>
          </w:p>
        </w:tc>
      </w:tr>
      <w:tr w:rsidR="005C6100" w:rsidRPr="00046448" w:rsidTr="00C435A4">
        <w:trPr>
          <w:trHeight w:val="1218"/>
          <w:jc w:val="center"/>
        </w:trPr>
        <w:tc>
          <w:tcPr>
            <w:tcW w:w="2552" w:type="dxa"/>
            <w:vAlign w:val="center"/>
          </w:tcPr>
          <w:p w:rsidR="005C6100" w:rsidRPr="00C435A4" w:rsidRDefault="005C6100" w:rsidP="005C61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435A4">
              <w:rPr>
                <w:rFonts w:ascii="標楷體" w:eastAsia="標楷體" w:hAnsi="標楷體" w:hint="eastAsia"/>
              </w:rPr>
              <w:t>第6至第10</w:t>
            </w:r>
            <w:proofErr w:type="gramStart"/>
            <w:r w:rsidRPr="00C435A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5C6100" w:rsidRPr="00410CE1" w:rsidRDefault="005C6100" w:rsidP="005C6100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5C6100" w:rsidRPr="00611CC1" w:rsidRDefault="005C6100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9C0002">
              <w:rPr>
                <w:rFonts w:ascii="標楷體" w:eastAsia="標楷體" w:hAnsi="標楷體" w:cs="Arial Unicode MS" w:hint="eastAsia"/>
              </w:rPr>
              <w:t>夢的N</w:t>
            </w:r>
            <w:r>
              <w:rPr>
                <w:rFonts w:ascii="標楷體" w:eastAsia="標楷體" w:hAnsi="標楷體" w:cs="Arial Unicode MS" w:hint="eastAsia"/>
              </w:rPr>
              <w:t>次方</w:t>
            </w:r>
          </w:p>
        </w:tc>
        <w:tc>
          <w:tcPr>
            <w:tcW w:w="992" w:type="dxa"/>
            <w:vAlign w:val="center"/>
          </w:tcPr>
          <w:p w:rsidR="005C6100" w:rsidRPr="002F0B19" w:rsidRDefault="00B52C42" w:rsidP="005C6100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5</w:t>
            </w:r>
          </w:p>
        </w:tc>
        <w:tc>
          <w:tcPr>
            <w:tcW w:w="2507" w:type="dxa"/>
          </w:tcPr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口頭評量</w:t>
            </w:r>
          </w:p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作業單評量</w:t>
            </w:r>
          </w:p>
        </w:tc>
        <w:tc>
          <w:tcPr>
            <w:tcW w:w="2029" w:type="dxa"/>
          </w:tcPr>
          <w:p w:rsidR="000B1B27" w:rsidRPr="000B1B27" w:rsidRDefault="000B1B27" w:rsidP="000B1B2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1B27">
              <w:rPr>
                <w:rFonts w:ascii="標楷體" w:eastAsia="標楷體" w:hAnsi="標楷體" w:hint="eastAsia"/>
                <w:szCs w:val="20"/>
              </w:rPr>
              <w:t>【人權教育】</w:t>
            </w:r>
          </w:p>
          <w:p w:rsidR="000B1B27" w:rsidRPr="000B1B27" w:rsidRDefault="000B1B27" w:rsidP="000B1B2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B1B27">
              <w:rPr>
                <w:rFonts w:ascii="標楷體" w:eastAsia="標楷體" w:hAnsi="標楷體"/>
                <w:szCs w:val="20"/>
              </w:rPr>
              <w:t xml:space="preserve">1-3-3 </w:t>
            </w:r>
          </w:p>
          <w:p w:rsidR="005C6100" w:rsidRPr="00883660" w:rsidRDefault="000B1B27" w:rsidP="000B1B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1B27">
              <w:rPr>
                <w:rFonts w:ascii="標楷體" w:eastAsia="標楷體" w:hAnsi="標楷體"/>
                <w:szCs w:val="20"/>
              </w:rPr>
              <w:t>1-3-4</w:t>
            </w:r>
          </w:p>
        </w:tc>
      </w:tr>
      <w:tr w:rsidR="005C6100" w:rsidRPr="00046448" w:rsidTr="00C435A4">
        <w:trPr>
          <w:trHeight w:val="1484"/>
          <w:jc w:val="center"/>
        </w:trPr>
        <w:tc>
          <w:tcPr>
            <w:tcW w:w="2552" w:type="dxa"/>
            <w:vAlign w:val="center"/>
          </w:tcPr>
          <w:p w:rsidR="005C6100" w:rsidRPr="00C435A4" w:rsidRDefault="005C6100" w:rsidP="005C61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435A4">
              <w:rPr>
                <w:rFonts w:ascii="標楷體" w:eastAsia="標楷體" w:hAnsi="標楷體" w:hint="eastAsia"/>
              </w:rPr>
              <w:t>第11至第14</w:t>
            </w:r>
            <w:proofErr w:type="gramStart"/>
            <w:r w:rsidRPr="00C435A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5C6100" w:rsidRPr="00410CE1" w:rsidRDefault="005C6100" w:rsidP="005C6100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5C6100" w:rsidRPr="00611CC1" w:rsidRDefault="005C6100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我的未來不是夢</w:t>
            </w:r>
          </w:p>
        </w:tc>
        <w:tc>
          <w:tcPr>
            <w:tcW w:w="992" w:type="dxa"/>
            <w:vAlign w:val="center"/>
          </w:tcPr>
          <w:p w:rsidR="005C6100" w:rsidRPr="002F0B19" w:rsidRDefault="00B52C42" w:rsidP="00B52C42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/>
                <w:szCs w:val="20"/>
              </w:rPr>
              <w:t>4</w:t>
            </w:r>
          </w:p>
        </w:tc>
        <w:tc>
          <w:tcPr>
            <w:tcW w:w="2507" w:type="dxa"/>
          </w:tcPr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口頭評量</w:t>
            </w:r>
          </w:p>
          <w:p w:rsidR="005C6100" w:rsidRPr="007F60F4" w:rsidRDefault="005C6100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作業單評量</w:t>
            </w:r>
          </w:p>
        </w:tc>
        <w:tc>
          <w:tcPr>
            <w:tcW w:w="2029" w:type="dxa"/>
          </w:tcPr>
          <w:p w:rsidR="00C435A4" w:rsidRPr="00C435A4" w:rsidRDefault="00C435A4" w:rsidP="00C435A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435A4">
              <w:rPr>
                <w:rFonts w:ascii="標楷體" w:eastAsia="標楷體" w:hAnsi="標楷體" w:hint="eastAsia"/>
                <w:szCs w:val="20"/>
              </w:rPr>
              <w:t>【生涯發展教育】</w:t>
            </w:r>
          </w:p>
          <w:p w:rsidR="00C435A4" w:rsidRPr="00C435A4" w:rsidRDefault="00C435A4" w:rsidP="00C435A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435A4">
              <w:rPr>
                <w:rFonts w:ascii="標楷體" w:eastAsia="標楷體" w:hAnsi="標楷體" w:hint="eastAsia"/>
                <w:szCs w:val="20"/>
              </w:rPr>
              <w:t xml:space="preserve">2-2-1 </w:t>
            </w:r>
          </w:p>
          <w:p w:rsidR="005C6100" w:rsidRPr="00883660" w:rsidRDefault="00C435A4" w:rsidP="00C435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5A4">
              <w:rPr>
                <w:rFonts w:ascii="標楷體" w:eastAsia="標楷體" w:hAnsi="標楷體" w:hint="eastAsia"/>
                <w:szCs w:val="20"/>
              </w:rPr>
              <w:t>3-2-2</w:t>
            </w:r>
          </w:p>
        </w:tc>
      </w:tr>
      <w:tr w:rsidR="000B1B27" w:rsidRPr="00046448" w:rsidTr="000C4598">
        <w:trPr>
          <w:trHeight w:val="1366"/>
          <w:jc w:val="center"/>
        </w:trPr>
        <w:tc>
          <w:tcPr>
            <w:tcW w:w="2552" w:type="dxa"/>
            <w:vAlign w:val="center"/>
          </w:tcPr>
          <w:p w:rsidR="000B1B27" w:rsidRPr="00C435A4" w:rsidRDefault="000B1B27" w:rsidP="005C61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435A4">
              <w:rPr>
                <w:rFonts w:ascii="標楷體" w:eastAsia="標楷體" w:hAnsi="標楷體" w:hint="eastAsia"/>
              </w:rPr>
              <w:t>第15至第1</w:t>
            </w:r>
            <w:r w:rsidRPr="00C435A4">
              <w:rPr>
                <w:rFonts w:ascii="標楷體" w:eastAsia="標楷體" w:hAnsi="標楷體"/>
              </w:rPr>
              <w:t>8</w:t>
            </w:r>
            <w:proofErr w:type="gramStart"/>
            <w:r w:rsidRPr="00C435A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0B1B27" w:rsidRPr="00410CE1" w:rsidRDefault="000B1B27" w:rsidP="005C6100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B1B27" w:rsidRPr="00611CC1" w:rsidRDefault="000B1B27" w:rsidP="005C61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生主題分享</w:t>
            </w:r>
          </w:p>
        </w:tc>
        <w:tc>
          <w:tcPr>
            <w:tcW w:w="992" w:type="dxa"/>
            <w:vAlign w:val="center"/>
          </w:tcPr>
          <w:p w:rsidR="000B1B27" w:rsidRPr="002F0B19" w:rsidRDefault="00B52C42" w:rsidP="00B52C42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/>
                <w:szCs w:val="20"/>
              </w:rPr>
              <w:t>4</w:t>
            </w:r>
          </w:p>
        </w:tc>
        <w:tc>
          <w:tcPr>
            <w:tcW w:w="2507" w:type="dxa"/>
          </w:tcPr>
          <w:p w:rsidR="000B1B27" w:rsidRPr="007F60F4" w:rsidRDefault="000B1B27" w:rsidP="005C610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觀察評量</w:t>
            </w:r>
          </w:p>
          <w:p w:rsidR="000B1B27" w:rsidRPr="007F60F4" w:rsidRDefault="000B1B27" w:rsidP="005C610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0B1B27" w:rsidRPr="007F60F4" w:rsidRDefault="000B1B27" w:rsidP="005C610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F60F4">
              <w:rPr>
                <w:rFonts w:ascii="標楷體" w:eastAsia="標楷體" w:hAnsi="標楷體" w:hint="eastAsia"/>
              </w:rPr>
              <w:t>檔案評量</w:t>
            </w:r>
          </w:p>
        </w:tc>
        <w:tc>
          <w:tcPr>
            <w:tcW w:w="2029" w:type="dxa"/>
          </w:tcPr>
          <w:p w:rsidR="000B1B27" w:rsidRDefault="000B1B27" w:rsidP="005C6100"/>
        </w:tc>
      </w:tr>
    </w:tbl>
    <w:p w:rsidR="002F5DCC" w:rsidRPr="00046448" w:rsidRDefault="002F5DCC" w:rsidP="002F5DCC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2F5DCC" w:rsidRDefault="002F5DCC" w:rsidP="00DB7BD2">
      <w:pPr>
        <w:tabs>
          <w:tab w:val="left" w:pos="5244"/>
        </w:tabs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  <w:r w:rsidR="00DB7BD2">
        <w:rPr>
          <w:rFonts w:ascii="標楷體" w:eastAsia="標楷體" w:hAnsi="標楷體"/>
          <w:color w:val="000000"/>
        </w:rPr>
        <w:tab/>
      </w:r>
    </w:p>
    <w:p w:rsidR="002F5DCC" w:rsidRPr="002C76D3" w:rsidRDefault="002F5DCC" w:rsidP="002C76D3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sectPr w:rsidR="002F5DCC" w:rsidRPr="002C76D3" w:rsidSect="003E2A0E">
      <w:headerReference w:type="default" r:id="rId7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A4" w:rsidRDefault="001B27A4">
      <w:r>
        <w:separator/>
      </w:r>
    </w:p>
  </w:endnote>
  <w:endnote w:type="continuationSeparator" w:id="0">
    <w:p w:rsidR="001B27A4" w:rsidRDefault="001B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A4" w:rsidRDefault="001B27A4">
      <w:r>
        <w:separator/>
      </w:r>
    </w:p>
  </w:footnote>
  <w:footnote w:type="continuationSeparator" w:id="0">
    <w:p w:rsidR="001B27A4" w:rsidRDefault="001B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67" w:rsidRPr="00707EE6" w:rsidRDefault="00DF2E67" w:rsidP="00DF2E67">
    <w:pPr>
      <w:pStyle w:val="a7"/>
      <w:rPr>
        <w:rFonts w:ascii="細明體" w:eastAsia="細明體" w:hAnsi="細明體"/>
        <w:b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</w:rPr>
      <w:t>6-1彈性學習</w:t>
    </w:r>
    <w:r w:rsidR="00E02F39">
      <w:rPr>
        <w:rFonts w:ascii="細明體" w:eastAsia="細明體" w:hAnsi="細明體" w:hint="eastAsia"/>
        <w:b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</w:rPr>
      <w:t>(</w:t>
    </w:r>
    <w:proofErr w:type="gramStart"/>
    <w:r w:rsidR="003E2A0E">
      <w:rPr>
        <w:rFonts w:ascii="細明體" w:eastAsia="細明體" w:hAnsi="細明體" w:hint="eastAsia"/>
        <w:b/>
      </w:rPr>
      <w:t>九貫版</w:t>
    </w:r>
    <w:proofErr w:type="gramEnd"/>
    <w:r w:rsidR="003E2A0E">
      <w:rPr>
        <w:rFonts w:ascii="細明體" w:eastAsia="細明體" w:hAnsi="細明體" w:hint="eastAsia"/>
        <w:b/>
      </w:rPr>
      <w:t>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334C1"/>
    <w:rsid w:val="000927D5"/>
    <w:rsid w:val="000A2A84"/>
    <w:rsid w:val="000A40DD"/>
    <w:rsid w:val="000B1B27"/>
    <w:rsid w:val="000B37CD"/>
    <w:rsid w:val="000C0600"/>
    <w:rsid w:val="000C4598"/>
    <w:rsid w:val="000C50DB"/>
    <w:rsid w:val="000E5E2C"/>
    <w:rsid w:val="0010437E"/>
    <w:rsid w:val="00125111"/>
    <w:rsid w:val="00193934"/>
    <w:rsid w:val="001A410C"/>
    <w:rsid w:val="001B27A4"/>
    <w:rsid w:val="001B3D5B"/>
    <w:rsid w:val="001D4AF5"/>
    <w:rsid w:val="001D7968"/>
    <w:rsid w:val="00201252"/>
    <w:rsid w:val="00213026"/>
    <w:rsid w:val="00216302"/>
    <w:rsid w:val="002254D4"/>
    <w:rsid w:val="00257797"/>
    <w:rsid w:val="002807AF"/>
    <w:rsid w:val="00291895"/>
    <w:rsid w:val="0029249E"/>
    <w:rsid w:val="002C217A"/>
    <w:rsid w:val="002C76D3"/>
    <w:rsid w:val="002D2925"/>
    <w:rsid w:val="002D470D"/>
    <w:rsid w:val="002F0B19"/>
    <w:rsid w:val="002F5DCC"/>
    <w:rsid w:val="00311DCD"/>
    <w:rsid w:val="00321D47"/>
    <w:rsid w:val="003308E8"/>
    <w:rsid w:val="0034636E"/>
    <w:rsid w:val="00351A88"/>
    <w:rsid w:val="00363C89"/>
    <w:rsid w:val="00377541"/>
    <w:rsid w:val="003A48FB"/>
    <w:rsid w:val="003C073A"/>
    <w:rsid w:val="003C1E18"/>
    <w:rsid w:val="003D6AA0"/>
    <w:rsid w:val="003E2A0E"/>
    <w:rsid w:val="0041053E"/>
    <w:rsid w:val="00410CE1"/>
    <w:rsid w:val="00420E94"/>
    <w:rsid w:val="00427844"/>
    <w:rsid w:val="0043363A"/>
    <w:rsid w:val="004A0581"/>
    <w:rsid w:val="004D379A"/>
    <w:rsid w:val="00512DDC"/>
    <w:rsid w:val="00514CB5"/>
    <w:rsid w:val="00516CA2"/>
    <w:rsid w:val="005542E8"/>
    <w:rsid w:val="00571374"/>
    <w:rsid w:val="00577F25"/>
    <w:rsid w:val="0059508B"/>
    <w:rsid w:val="00597264"/>
    <w:rsid w:val="005C6100"/>
    <w:rsid w:val="005F4A65"/>
    <w:rsid w:val="006118AB"/>
    <w:rsid w:val="00611CC1"/>
    <w:rsid w:val="0061787E"/>
    <w:rsid w:val="00622CF7"/>
    <w:rsid w:val="0064136D"/>
    <w:rsid w:val="00642EFC"/>
    <w:rsid w:val="006760BB"/>
    <w:rsid w:val="006C6770"/>
    <w:rsid w:val="006C713A"/>
    <w:rsid w:val="006D43E1"/>
    <w:rsid w:val="006D4D74"/>
    <w:rsid w:val="006E795B"/>
    <w:rsid w:val="00707EE6"/>
    <w:rsid w:val="00717697"/>
    <w:rsid w:val="007221C9"/>
    <w:rsid w:val="00744C73"/>
    <w:rsid w:val="00772052"/>
    <w:rsid w:val="00780BC8"/>
    <w:rsid w:val="00784475"/>
    <w:rsid w:val="00792082"/>
    <w:rsid w:val="007B1C93"/>
    <w:rsid w:val="007B5BC4"/>
    <w:rsid w:val="007B6772"/>
    <w:rsid w:val="007B7150"/>
    <w:rsid w:val="007E1304"/>
    <w:rsid w:val="007E13D8"/>
    <w:rsid w:val="007E2BA3"/>
    <w:rsid w:val="008131FD"/>
    <w:rsid w:val="0081325A"/>
    <w:rsid w:val="00820EB5"/>
    <w:rsid w:val="0082662E"/>
    <w:rsid w:val="00844FA8"/>
    <w:rsid w:val="00845897"/>
    <w:rsid w:val="00855BD1"/>
    <w:rsid w:val="00866824"/>
    <w:rsid w:val="00894CAA"/>
    <w:rsid w:val="008A6204"/>
    <w:rsid w:val="008B75E5"/>
    <w:rsid w:val="008C1A5E"/>
    <w:rsid w:val="008D3DD2"/>
    <w:rsid w:val="00904EF9"/>
    <w:rsid w:val="00906E54"/>
    <w:rsid w:val="00916542"/>
    <w:rsid w:val="00944A8F"/>
    <w:rsid w:val="00946227"/>
    <w:rsid w:val="00954966"/>
    <w:rsid w:val="00974419"/>
    <w:rsid w:val="00995E52"/>
    <w:rsid w:val="009B0D41"/>
    <w:rsid w:val="009B1228"/>
    <w:rsid w:val="009B1E5B"/>
    <w:rsid w:val="009B7BD2"/>
    <w:rsid w:val="009C0002"/>
    <w:rsid w:val="009C19B9"/>
    <w:rsid w:val="009D6828"/>
    <w:rsid w:val="009F410C"/>
    <w:rsid w:val="00A00C97"/>
    <w:rsid w:val="00A1593B"/>
    <w:rsid w:val="00A32A28"/>
    <w:rsid w:val="00A40777"/>
    <w:rsid w:val="00A51787"/>
    <w:rsid w:val="00A70DED"/>
    <w:rsid w:val="00AB4A1B"/>
    <w:rsid w:val="00AC643B"/>
    <w:rsid w:val="00AD6FE3"/>
    <w:rsid w:val="00AD725B"/>
    <w:rsid w:val="00AE05C7"/>
    <w:rsid w:val="00AF7856"/>
    <w:rsid w:val="00B039A4"/>
    <w:rsid w:val="00B21E02"/>
    <w:rsid w:val="00B229DA"/>
    <w:rsid w:val="00B23BDC"/>
    <w:rsid w:val="00B32F39"/>
    <w:rsid w:val="00B52C42"/>
    <w:rsid w:val="00B634F6"/>
    <w:rsid w:val="00B72DC3"/>
    <w:rsid w:val="00B90321"/>
    <w:rsid w:val="00BA5FCA"/>
    <w:rsid w:val="00BA7E66"/>
    <w:rsid w:val="00BB0A22"/>
    <w:rsid w:val="00BE2E04"/>
    <w:rsid w:val="00BF46C0"/>
    <w:rsid w:val="00C026DF"/>
    <w:rsid w:val="00C207B8"/>
    <w:rsid w:val="00C435A4"/>
    <w:rsid w:val="00C45D33"/>
    <w:rsid w:val="00C55A84"/>
    <w:rsid w:val="00CA3A71"/>
    <w:rsid w:val="00CB2BD1"/>
    <w:rsid w:val="00CF00F2"/>
    <w:rsid w:val="00D30C06"/>
    <w:rsid w:val="00D475EC"/>
    <w:rsid w:val="00D80F11"/>
    <w:rsid w:val="00D83649"/>
    <w:rsid w:val="00D9053E"/>
    <w:rsid w:val="00DB7BD2"/>
    <w:rsid w:val="00DC07B5"/>
    <w:rsid w:val="00DE5DE2"/>
    <w:rsid w:val="00DF2E67"/>
    <w:rsid w:val="00E02F39"/>
    <w:rsid w:val="00E07080"/>
    <w:rsid w:val="00E108DD"/>
    <w:rsid w:val="00E227D0"/>
    <w:rsid w:val="00E245DD"/>
    <w:rsid w:val="00E7250C"/>
    <w:rsid w:val="00EC41FC"/>
    <w:rsid w:val="00EE16BA"/>
    <w:rsid w:val="00EE4D35"/>
    <w:rsid w:val="00F05B48"/>
    <w:rsid w:val="00F1603E"/>
    <w:rsid w:val="00F51B9C"/>
    <w:rsid w:val="00F66D40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FE506D-83AD-4E12-A1DD-BA00C93D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47C5-F8E2-4BFC-909E-54D14E2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User</cp:lastModifiedBy>
  <cp:revision>48</cp:revision>
  <cp:lastPrinted>2018-12-19T09:49:00Z</cp:lastPrinted>
  <dcterms:created xsi:type="dcterms:W3CDTF">2020-06-12T06:34:00Z</dcterms:created>
  <dcterms:modified xsi:type="dcterms:W3CDTF">2020-06-23T07:44:00Z</dcterms:modified>
</cp:coreProperties>
</file>